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06B74" w14:textId="531E6AC4" w:rsidR="003A3AEF" w:rsidRPr="009B652B" w:rsidRDefault="0051760F" w:rsidP="003A3AEF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</w:t>
      </w:r>
      <w:r w:rsidR="003A3AEF"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562DCEE4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2.2.</w:t>
      </w:r>
      <w:r w:rsidR="00E60ED0">
        <w:rPr>
          <w:rFonts w:ascii="Calibri" w:hAnsi="Calibri" w:cs="Calibri"/>
          <w:b/>
        </w:rPr>
        <w:t>140</w:t>
      </w:r>
      <w:r w:rsidRPr="009B652B">
        <w:rPr>
          <w:rFonts w:ascii="Calibri" w:hAnsi="Calibri" w:cs="Calibri"/>
          <w:b/>
        </w:rPr>
        <w:t>.</w:t>
      </w:r>
      <w:r w:rsidR="00E60ED0">
        <w:rPr>
          <w:rFonts w:ascii="Calibri" w:hAnsi="Calibri" w:cs="Calibri"/>
          <w:b/>
        </w:rPr>
        <w:t>2.</w:t>
      </w:r>
      <w:r w:rsidRPr="009B652B">
        <w:rPr>
          <w:rFonts w:ascii="Calibri" w:hAnsi="Calibri" w:cs="Calibri"/>
          <w:b/>
        </w:rPr>
        <w:t>202</w:t>
      </w:r>
      <w:r w:rsidR="005A147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>.</w:t>
      </w:r>
      <w:r w:rsidR="00256732">
        <w:rPr>
          <w:rFonts w:ascii="Calibri" w:hAnsi="Calibri" w:cs="Calibri"/>
          <w:b/>
        </w:rPr>
        <w:t>WR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07CE50D9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392718">
        <w:rPr>
          <w:rFonts w:ascii="Calibri" w:hAnsi="Calibri" w:cs="Calibri"/>
        </w:rPr>
        <w:t xml:space="preserve">dostawy </w:t>
      </w:r>
      <w:r w:rsidR="002D5FD7">
        <w:rPr>
          <w:rFonts w:ascii="Calibri" w:hAnsi="Calibri" w:cs="Calibri"/>
        </w:rPr>
        <w:t>narzędzi różnych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7BAB1D91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p w14:paraId="6E9A2D2C" w14:textId="77777777" w:rsidR="00AD1D39" w:rsidRPr="009B652B" w:rsidRDefault="003A3AEF" w:rsidP="00B8506E">
      <w:pPr>
        <w:spacing w:after="240"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, tel.: ………………………………</w:t>
      </w:r>
    </w:p>
    <w:tbl>
      <w:tblPr>
        <w:tblW w:w="9676" w:type="dxa"/>
        <w:tblInd w:w="-147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01"/>
        <w:gridCol w:w="4394"/>
        <w:gridCol w:w="567"/>
        <w:gridCol w:w="567"/>
        <w:gridCol w:w="1559"/>
        <w:gridCol w:w="2088"/>
      </w:tblGrid>
      <w:tr w:rsidR="00256732" w:rsidRPr="009B652B" w14:paraId="71E2C511" w14:textId="77777777" w:rsidTr="00256732">
        <w:trPr>
          <w:trHeight w:val="638"/>
          <w:tblHeader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BAC0D97" w14:textId="206F07B5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5E87741B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256732" w:rsidRPr="009B652B" w14:paraId="7FA36E90" w14:textId="77777777" w:rsidTr="00256732">
        <w:trPr>
          <w:trHeight w:val="8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9862D" w14:textId="49B1B0C1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5EE9" w14:textId="40D6B25B" w:rsidR="00256732" w:rsidRPr="002D5FD7" w:rsidRDefault="00256732" w:rsidP="00256732">
            <w:pPr>
              <w:outlineLvl w:val="0"/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Bity uniwersalne zestaw VERKATTO VR 3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835" w14:textId="6B84BBD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066E" w14:textId="42924DD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7D73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8BA8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32" w:rsidRPr="009B652B" w14:paraId="3F985663" w14:textId="77777777" w:rsidTr="00256732">
        <w:trPr>
          <w:trHeight w:val="8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151506" w14:textId="1A96B2B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4930" w14:textId="22525FA3" w:rsidR="00256732" w:rsidRPr="002D5FD7" w:rsidRDefault="00256732" w:rsidP="00256732">
            <w:pPr>
              <w:outlineLvl w:val="0"/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Brzeszczoty do wyrzynarek  ZESTAW BOSCH 260701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4D8" w14:textId="601C8DCE" w:rsidR="00256732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B79E" w14:textId="6C95E97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6838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FF71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32" w:rsidRPr="009B652B" w14:paraId="364643F8" w14:textId="77777777" w:rsidTr="00256732">
        <w:trPr>
          <w:trHeight w:val="8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3536F" w14:textId="1E6D0C6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D2AB" w14:textId="588105A9" w:rsidR="00256732" w:rsidRPr="002D5FD7" w:rsidRDefault="00256732" w:rsidP="00256732">
            <w:pPr>
              <w:outlineLvl w:val="0"/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Docisk rozpiętość Imadło ścisk kątowy 90 stopni PIHER A-10(P3000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770" w14:textId="745E38B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2CD8D" w14:textId="5502D3C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D8E7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C340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32" w:rsidRPr="009B652B" w14:paraId="6CD949F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B79" w14:textId="1B01FC96" w:rsidR="00256732" w:rsidRPr="002D5FD7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21E1" w14:textId="3643B5FF" w:rsidR="00256732" w:rsidRPr="002D5FD7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FD7">
              <w:rPr>
                <w:rFonts w:ascii="Calibri" w:hAnsi="Calibri" w:cs="Calibri"/>
              </w:rPr>
              <w:t xml:space="preserve">Grabie do </w:t>
            </w:r>
            <w:proofErr w:type="spellStart"/>
            <w:r w:rsidRPr="002D5FD7">
              <w:rPr>
                <w:rFonts w:ascii="Calibri" w:hAnsi="Calibri" w:cs="Calibri"/>
              </w:rPr>
              <w:t>lisci</w:t>
            </w:r>
            <w:proofErr w:type="spellEnd"/>
            <w:r w:rsidRPr="002D5FD7">
              <w:rPr>
                <w:rFonts w:ascii="Calibri" w:hAnsi="Calibri" w:cs="Calibri"/>
              </w:rPr>
              <w:t xml:space="preserve"> druciane MAGNUSON 50 633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456C" w14:textId="394818D6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952C" w14:textId="334FA6F8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92976" w14:textId="6A8A74CB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56732" w:rsidRPr="009B652B" w14:paraId="3729453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661B" w14:textId="4550B91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20D93" w14:textId="44D9F2C9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Grabie plastikowe wachlarzowe 40 cm SOLID PCV </w:t>
            </w:r>
            <w:proofErr w:type="spellStart"/>
            <w:r w:rsidRPr="002D5FD7">
              <w:rPr>
                <w:rFonts w:ascii="Calibri" w:hAnsi="Calibri" w:cs="Calibri"/>
              </w:rPr>
              <w:t>Fiskars</w:t>
            </w:r>
            <w:proofErr w:type="spellEnd"/>
            <w:r w:rsidRPr="002D5FD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0C9" w14:textId="2E647DB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8C3A" w14:textId="5805051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7141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D9F8C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834DBC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4D5C" w14:textId="2EE177DB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49AD6" w14:textId="1ABFD65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Gwintownik M6 i M8 /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>. (w opak. po 3 szt.) FA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DD32" w14:textId="373443B5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EA78" w14:textId="6C3F3B6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AD0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46DA6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6636C0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A1D6" w14:textId="4F34CC6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376BF" w14:textId="379215D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abłąk do brzeszczotów YATO L-300mm. YT-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ECA" w14:textId="6C25F40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355B" w14:textId="5DF0ADE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8E4F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563D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A3D29C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4E07" w14:textId="6778B37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5E54" w14:textId="1C891BCB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astra murarska okrągła 40 litr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B93" w14:textId="670BBB4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89C4" w14:textId="7AAED8D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B4BD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E9610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0EFE0D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E01A" w14:textId="7D92061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307C2" w14:textId="660002E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astra murarska prostokątna 60 litrów0 litr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C99" w14:textId="53F305A4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6DCC" w14:textId="4F42BAE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806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11EE4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18266B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D68A" w14:textId="02AB02B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7503C" w14:textId="75944C4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ątownik uniwersalny stolarski 400 STAL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07D5" w14:textId="085C2BA4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0169" w14:textId="702C660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E0D3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6EDF8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F9A1AF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21AD" w14:textId="5608DC2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8C50" w14:textId="2CF3ACF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ielnia murarska 160x140 KUB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ED0" w14:textId="2634177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C82F" w14:textId="50035DB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B083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162BC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A23EEB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F4BE" w14:textId="5F89A81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F12C" w14:textId="3F024A6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ij teleskopowy do malowania wysuwany do 3 m CLEAN 3M/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B14" w14:textId="2244AEF3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D7CA" w14:textId="15F5350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4E68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9BD41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C64543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BA3E" w14:textId="30001A4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7CF16" w14:textId="0EFDBEBD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ESZCZE DO DREWNA KŁÓD HARD HE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B61" w14:textId="04BA492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74C8" w14:textId="57B3130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D65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253B6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B87313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D92B5" w14:textId="6C785E6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102E" w14:textId="60CB6C1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 nastawny szwedzki SCHMITH SKNSZ-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6050" w14:textId="067D3EE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39A2A" w14:textId="4D68BC6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6F5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A58FB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D2971B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9B19" w14:textId="69FD77D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FECA5" w14:textId="3BEB49A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Klucz nastawny szwedzki SCHMITH 200m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B65" w14:textId="53BC6173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3242" w14:textId="23A8B82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8DFF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A59A9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196B2F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B964" w14:textId="3D5BADD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7DBD0" w14:textId="0128759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 nastawny szwedzki SCHMITH 25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990" w14:textId="36A91D3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9407" w14:textId="305ABB6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0B4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40089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D5FD84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B1AE" w14:textId="70F8D15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0029B" w14:textId="1484D81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 nastawny szwedzki SCHMITH 30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E46" w14:textId="4ACD45C2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B618" w14:textId="07B6DF9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7AFC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C06140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265182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3886" w14:textId="3B5D18E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E54E8" w14:textId="7D90B28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 nastawny typ STILLSON 12/300mm 87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30C" w14:textId="596B7C4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C1528" w14:textId="024C576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7AB2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CCEB2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5D8513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4590" w14:textId="36AFEC91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594A7" w14:textId="161344C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ombinerki izolowane dla elektryków VERKATTO VDE 18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768E" w14:textId="6BAC0825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C7DF" w14:textId="62F2F64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1CD3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1A4BB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DD33E3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EC15" w14:textId="0460BC9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7A01E" w14:textId="24F3095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Kombinerki uniwersalne </w:t>
            </w:r>
            <w:proofErr w:type="spellStart"/>
            <w:r w:rsidRPr="002D5FD7">
              <w:rPr>
                <w:rFonts w:ascii="Calibri" w:hAnsi="Calibri" w:cs="Calibri"/>
              </w:rPr>
              <w:t>Knipex</w:t>
            </w:r>
            <w:proofErr w:type="spellEnd"/>
            <w:r w:rsidRPr="002D5FD7">
              <w:rPr>
                <w:rFonts w:ascii="Calibri" w:hAnsi="Calibri" w:cs="Calibri"/>
              </w:rPr>
              <w:t xml:space="preserve"> [03 02 200] 20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72E" w14:textId="65C2C8C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8B79" w14:textId="5C492A41" w:rsidR="00256732" w:rsidRPr="002260C3" w:rsidRDefault="00CD6C3C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56732" w:rsidRPr="002260C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34AE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1E91F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B4B0F2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7373" w14:textId="3FBFB98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3C742" w14:textId="05CE880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uweta malarska szer. 31x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AB4" w14:textId="403820B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2FEE" w14:textId="1535B13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390C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B5A36A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A92E29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15E" w14:textId="0BC784D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82169" w14:textId="65D5CBD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Kuwety malarskie szer. 15, 20, 25 (po 5 </w:t>
            </w:r>
            <w:proofErr w:type="spellStart"/>
            <w:r w:rsidRPr="002D5FD7">
              <w:rPr>
                <w:rFonts w:ascii="Calibri" w:hAnsi="Calibri" w:cs="Calibri"/>
              </w:rPr>
              <w:t>szt</w:t>
            </w:r>
            <w:proofErr w:type="spellEnd"/>
            <w:r w:rsidRPr="002D5FD7">
              <w:rPr>
                <w:rFonts w:ascii="Calibri" w:hAnsi="Calibri" w:cs="Calibri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809" w14:textId="7393AC12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7FF4" w14:textId="343C535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8F08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2F671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5ACDA6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32E8" w14:textId="2A26EEB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88E46" w14:textId="1D27A00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Lutownica transformatorowa 200W YT-82451 Y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0FF" w14:textId="4F9572B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02C5" w14:textId="5C91457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3F6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9783E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F8B1A6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7D19" w14:textId="3B90447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617BA" w14:textId="23748E2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Łapacz-chwytak do śmieci blokada z magnesem KARC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F20" w14:textId="1CE13F55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06C6" w14:textId="5458B6C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D03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26A4BF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429479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C830F" w14:textId="24BA355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CA832" w14:textId="29B485C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Łopata do piasku z trzonkiem FISKARS 13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F05" w14:textId="1D7C9466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6685" w14:textId="45E1ED7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2A72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33254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EA35D4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F6AB" w14:textId="4C5D1C0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BAD00" w14:textId="0EED7603" w:rsidR="00CD6C3C" w:rsidRPr="00CD6C3C" w:rsidRDefault="00256732" w:rsidP="00CD6C3C">
            <w:pPr>
              <w:pStyle w:val="Nagwek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D6C3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Łopata do śniegu </w:t>
            </w:r>
            <w:proofErr w:type="spellStart"/>
            <w:r w:rsidR="00CD6C3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iskars</w:t>
            </w:r>
            <w:proofErr w:type="spellEnd"/>
            <w:r w:rsidR="00CD6C3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CD6C3C" w:rsidRPr="00CD6C3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OLID 1052526</w:t>
            </w:r>
          </w:p>
          <w:p w14:paraId="4ACACE85" w14:textId="0E48B0BF" w:rsidR="00256732" w:rsidRPr="002D5FD7" w:rsidRDefault="00256732" w:rsidP="00256732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217" w14:textId="4B6FB80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9A55" w14:textId="14C4234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E29D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68983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A7CC56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ED17" w14:textId="77350EC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F5AB5" w14:textId="2C5B574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maszynka </w:t>
            </w:r>
            <w:r w:rsidRPr="002D5FD7">
              <w:rPr>
                <w:rFonts w:ascii="Calibri" w:hAnsi="Calibri" w:cs="Calibri"/>
              </w:rPr>
              <w:br/>
            </w:r>
            <w:proofErr w:type="spellStart"/>
            <w:r w:rsidRPr="002D5FD7">
              <w:rPr>
                <w:rFonts w:ascii="Calibri" w:hAnsi="Calibri" w:cs="Calibri"/>
              </w:rPr>
              <w:t>Proline</w:t>
            </w:r>
            <w:proofErr w:type="spellEnd"/>
            <w:r w:rsidRPr="002D5FD7">
              <w:rPr>
                <w:rFonts w:ascii="Calibri" w:hAnsi="Calibri" w:cs="Calibri"/>
              </w:rPr>
              <w:t xml:space="preserve"> do cięcia glazury 1000mm 7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AF5" w14:textId="0764FEEA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92F1" w14:textId="4210712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693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6742D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B14713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695F" w14:textId="1803EA1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F2F70" w14:textId="38246B04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etrówka zwijana stalowa 5m STANLEY 1-33-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82E" w14:textId="38922EDA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B1EE" w14:textId="6D9E182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E41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DF358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C2E65E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EBC9" w14:textId="0A0707D6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6EB7" w14:textId="17F95D1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Miara </w:t>
            </w:r>
            <w:r w:rsidR="00CD6C3C">
              <w:rPr>
                <w:rFonts w:ascii="Calibri" w:hAnsi="Calibri" w:cs="Calibri"/>
              </w:rPr>
              <w:t>2</w:t>
            </w:r>
            <w:r w:rsidRPr="002D5FD7">
              <w:rPr>
                <w:rFonts w:ascii="Calibri" w:hAnsi="Calibri" w:cs="Calibri"/>
              </w:rPr>
              <w:t xml:space="preserve">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drewniana</w:t>
            </w:r>
            <w:r w:rsidR="00CD6C3C">
              <w:rPr>
                <w:rFonts w:ascii="Calibri" w:hAnsi="Calibri" w:cs="Calibri"/>
              </w:rPr>
              <w:t xml:space="preserve"> SOLA HF/ 53021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161" w14:textId="4F5EDE2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1D26" w14:textId="7FD0AF8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60E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60E49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A77845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4FC0" w14:textId="6AE9C79F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4181" w14:textId="2F0E594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ieszadło  do farb mini 55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FC6D" w14:textId="5DB85ACB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DA05" w14:textId="70D20D9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6251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3CB84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91F9F42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634F" w14:textId="6FE42C5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D2D8" w14:textId="346BF25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łot 5kg JU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6E75" w14:textId="5895A62B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A021" w14:textId="34C0CB06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B04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9D99B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C5AEE8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AE92" w14:textId="73F2C40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F0CE" w14:textId="45E185D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łotek 0,5 kg z trzonkiem z tworzywa N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EF6" w14:textId="270768F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D98A" w14:textId="2D4F711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367CA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51A60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8C2746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78E1" w14:textId="68BC9AD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02BAD" w14:textId="40EF2C6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łotek 1 kg z trzonkiem z tworzywa N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83B" w14:textId="08E57516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860D2" w14:textId="45C661E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712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F85AD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0A1E3A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FFEC" w14:textId="2895F64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20C66" w14:textId="7174591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łotek 1,0 kg z trzonkiem N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D99" w14:textId="24631F7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9512" w14:textId="0CFC765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EAF7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2E19D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2E5E9A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42E4" w14:textId="748AA80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E546" w14:textId="1A8FC05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łotek 2,0kg  z trzonkiem z tworzywa N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D40" w14:textId="6A312073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5203" w14:textId="3ED1DBD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34CF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6D446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13737B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C4C4" w14:textId="56A8218B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946FB" w14:textId="36415F6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Narzynka  ø 12 x1.5  / 16x1,5 / 20x1,5 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C88" w14:textId="592D44AF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D25E" w14:textId="25D3CD0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ECDD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1A623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327739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3753" w14:textId="3E5B017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C7578" w14:textId="378A04B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asadki udarowe ½” YATO DŁUGIE ZESTAW 15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F2C5" w14:textId="36FAE0ED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626B" w14:textId="277ACAF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6B6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DA2E1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06AE2D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B1A3" w14:textId="1127DEF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93C0" w14:textId="5908E09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asadki udarowe komplet 3/4 cala 8 sztuk YT-1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693" w14:textId="50160EC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2F46" w14:textId="34163A4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8EC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10466F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E18D662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2178" w14:textId="104F4A7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F9F56" w14:textId="7E2BB23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Nitownica ręczna YT-36011 YA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A1AD" w14:textId="7D4D6974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5632" w14:textId="788E699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A67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F39E9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20F0FE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0794" w14:textId="74A6D88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8F3B" w14:textId="580480D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itownica d</w:t>
            </w:r>
            <w:r w:rsidR="00E60ED0" w:rsidRPr="002D5FD7">
              <w:rPr>
                <w:rFonts w:ascii="Calibri" w:hAnsi="Calibri" w:cs="Calibri"/>
              </w:rPr>
              <w:t>ź</w:t>
            </w:r>
            <w:r w:rsidRPr="002D5FD7">
              <w:rPr>
                <w:rFonts w:ascii="Calibri" w:hAnsi="Calibri" w:cs="Calibri"/>
              </w:rPr>
              <w:t>wigniowa YATO YT 36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EEE" w14:textId="4BC554B4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BBCC" w14:textId="0425243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F76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81EA8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9F3BE4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4800" w14:textId="56672FE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0D75" w14:textId="7E86F76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oże wytaczaki NNWA 0,8 x 0,8 SW7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78E1" w14:textId="012BB49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F2E3" w14:textId="1ED9E7F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1A00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3456D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1C0CBA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77C4" w14:textId="18F4D24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B7146" w14:textId="1ECC192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ożyce do cięcia blachy płaskiej, trapezowej, falistej grub. Blachy min 1,5mm STANLE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A3C" w14:textId="6D900367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4073" w14:textId="6F1B0A6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805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5F580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3DBCE5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7B5E" w14:textId="4A0FAC3F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09E16" w14:textId="5AD1301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ożyce do cięcia drutu  Ø 6 mm STANLE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6F6" w14:textId="32B14057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DA323" w14:textId="56DA63B6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C1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63CDD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4EBEFF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A160" w14:textId="4D28DA8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6CE8B" w14:textId="1959088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ożyce do cięcia drutu L=450mm STANLE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43D" w14:textId="6FEC98B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A633" w14:textId="36ED86A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DC8E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B1E6B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503FBC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CBF4" w14:textId="2DE612F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218A" w14:textId="4B93EFA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ożyce do żywopłotu GERLACH 501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FB7" w14:textId="420914D0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7310" w14:textId="2FFC166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EED8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CA7C00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F8FAC7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3B0F" w14:textId="45472D9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E8F2E" w14:textId="027D5977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Obcęgi 200 mm Y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652" w14:textId="1494F6EB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C4BB" w14:textId="414321D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D177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17792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C6E1C4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9EAA" w14:textId="56AC079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8</w:t>
            </w:r>
            <w:r w:rsidR="0027331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B9376" w14:textId="36C1CC19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Obcinaki do rur </w:t>
            </w:r>
            <w:proofErr w:type="spellStart"/>
            <w:r w:rsidRPr="002D5FD7">
              <w:rPr>
                <w:rFonts w:ascii="Calibri" w:hAnsi="Calibri" w:cs="Calibri"/>
              </w:rPr>
              <w:t>Vorel</w:t>
            </w:r>
            <w:proofErr w:type="spellEnd"/>
            <w:r w:rsidRPr="002D5FD7">
              <w:rPr>
                <w:rFonts w:ascii="Calibri" w:hAnsi="Calibri" w:cs="Calibri"/>
              </w:rPr>
              <w:t xml:space="preserve"> 78381 miedzianych , </w:t>
            </w:r>
            <w:proofErr w:type="spellStart"/>
            <w:r w:rsidRPr="002D5FD7">
              <w:rPr>
                <w:rFonts w:ascii="Calibri" w:hAnsi="Calibri" w:cs="Calibri"/>
              </w:rPr>
              <w:t>alu</w:t>
            </w:r>
            <w:proofErr w:type="spellEnd"/>
            <w:r w:rsidRPr="002D5FD7">
              <w:rPr>
                <w:rFonts w:ascii="Calibri" w:hAnsi="Calibri" w:cs="Calibri"/>
              </w:rPr>
              <w:t xml:space="preserve"> , </w:t>
            </w:r>
            <w:proofErr w:type="spellStart"/>
            <w:r w:rsidRPr="002D5FD7">
              <w:rPr>
                <w:rFonts w:ascii="Calibri" w:hAnsi="Calibri" w:cs="Calibri"/>
              </w:rPr>
              <w:t>pcv</w:t>
            </w:r>
            <w:proofErr w:type="spellEnd"/>
            <w:r w:rsidRPr="002D5FD7">
              <w:rPr>
                <w:rFonts w:ascii="Calibri" w:hAnsi="Calibri" w:cs="Calibri"/>
              </w:rPr>
              <w:t xml:space="preserve"> 3-32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C04A" w14:textId="5B2E0A0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D615" w14:textId="7B7D6A3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6EC6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A72CC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2698BC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6E4D" w14:textId="02606F7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lastRenderedPageBreak/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66008" w14:textId="2871CC1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OPRYSKIWACZ PLECAKOWY 12 L MAROLE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2EF" w14:textId="28787B77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E780" w14:textId="621AA2C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57D7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3C252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A4755D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EE42" w14:textId="3CD4282F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6665" w14:textId="3F190EB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do gładzi kleju zapraw 130x270mm metal KUB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181" w14:textId="30640442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F373" w14:textId="691FF376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7D37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A8F18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F06018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7C7C" w14:textId="2243145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87843" w14:textId="0520C4F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nierdzewna 320x130 mm MN-73-258</w:t>
            </w:r>
            <w:r w:rsidRPr="002D5FD7">
              <w:rPr>
                <w:rFonts w:ascii="Calibri" w:hAnsi="Calibri" w:cs="Calibri"/>
              </w:rPr>
              <w:br/>
            </w:r>
            <w:proofErr w:type="spellStart"/>
            <w:r w:rsidRPr="002D5FD7">
              <w:rPr>
                <w:rFonts w:ascii="Calibri" w:hAnsi="Calibri" w:cs="Calibri"/>
              </w:rPr>
              <w:t>Modec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FAD" w14:textId="0767B5E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8CA9" w14:textId="6FFC8A1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5E2E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4DCEDF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F9A743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043E" w14:textId="1A6B3C6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B0DD" w14:textId="6596C23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styropianowa 1000x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1FE3" w14:textId="0BCA7BE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EF51" w14:textId="3F0DFD9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D238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77D7B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3B19CE2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FC09" w14:textId="451BA12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7D25E" w14:textId="136917F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styropianowa 270x13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E695" w14:textId="48A7B8AD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259C" w14:textId="49C20A6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25B4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23CE6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1E31D0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CC39" w14:textId="03BA58E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369D8" w14:textId="42CE876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styropianowa 600x13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414" w14:textId="07B30CA0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53B8" w14:textId="20DEB69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66D0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C22A7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4582EC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FAC3" w14:textId="12DC9F4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7ECFE" w14:textId="340AB69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styropianowa 700x14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8D9" w14:textId="2E94116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CA86" w14:textId="27B6727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0497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5EAE7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A9E7D6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55D2" w14:textId="15D327F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43D7" w14:textId="1B27C74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styropianowa 7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4856" w14:textId="7F2D78D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4DF8" w14:textId="718FF99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4B43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038F5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514F2D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681F" w14:textId="0B61D5F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35110" w14:textId="5511223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istolet do pianki FG-PRO8/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3E07" w14:textId="6DFF39C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D0EC" w14:textId="044ED87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079F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931EE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760E2D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8561" w14:textId="79E2846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3BA71" w14:textId="0331365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istolet do tub silikonowych VERKATTO VR 4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AF2" w14:textId="631FB07A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89F2" w14:textId="6C5C6DB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4E11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7C4B4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2B73F5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D11F" w14:textId="5A5B0D43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19384" w14:textId="785E2494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istolet lakierniczy YATO YT-2357 +2 DYSZE 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80C" w14:textId="38FC7E1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EF2B" w14:textId="2BF35D5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9E827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BC167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863F80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0935" w14:textId="2CF97EF0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11843" w14:textId="690A87F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odbierak duży do wybierania nieczystości z bortu basenowego GRAPHITE LRT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80F" w14:textId="536ED8B0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8C4B" w14:textId="6748C09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722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07CD8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9EC677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BD11" w14:textId="5419A514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AE67B" w14:textId="1B17091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0,40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D129" w14:textId="3038C81A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C418" w14:textId="5237C66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628FA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6F0A5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F551C4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2F0B" w14:textId="5B4447C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48113" w14:textId="2D3D2C3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0,60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451E" w14:textId="085D1A86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AC10" w14:textId="333BE70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709B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9CE6F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DF5FA8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F36F" w14:textId="3B9EF8E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CCD0E" w14:textId="63FB4FC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oziomica 0,80mb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97F" w14:textId="5EB7607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62DC" w14:textId="36DA605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D363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6496B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36F174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1E9A" w14:textId="2C6ACA6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EB42B" w14:textId="3E8426C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1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AF1" w14:textId="597C57A3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8E45" w14:textId="640366E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B30F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E20F3A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6B42EF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7599" w14:textId="07F6615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32C53" w14:textId="3064744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1,20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9D3" w14:textId="6CEA7F87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3968" w14:textId="5AC683D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C89A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8A679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3991D2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8FDE" w14:textId="667C474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4178F" w14:textId="42F3C64D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1,50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14E" w14:textId="7110535B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8F9C" w14:textId="6F25D82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79B7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4405A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B95828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FD10" w14:textId="23259EE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097B" w14:textId="1B8FCBD7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1,80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525" w14:textId="0FF640A3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9624" w14:textId="7D90280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72A8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06B68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B8A97D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47E7" w14:textId="41D7AB7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3E91" w14:textId="4DB6B1A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oziomnica Łata 2mb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2E85" w14:textId="71E48D52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E564" w14:textId="6CCF8A4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F8E0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C8C06A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4C9163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285D0" w14:textId="509EC0B3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59B3" w14:textId="6E86C57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-Łata 2,5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A61" w14:textId="26B4A562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F967" w14:textId="227A850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62C8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874E0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679646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74D8" w14:textId="37D38EFF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D781B" w14:textId="614CD25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rzecinak ślusarski z osłoną 400mm </w:t>
            </w:r>
            <w:proofErr w:type="spellStart"/>
            <w:r w:rsidRPr="002D5FD7">
              <w:rPr>
                <w:rFonts w:ascii="Calibri" w:hAnsi="Calibri" w:cs="Calibri"/>
              </w:rPr>
              <w:t>RDCaB</w:t>
            </w:r>
            <w:proofErr w:type="spellEnd"/>
            <w:r w:rsidRPr="002D5FD7">
              <w:rPr>
                <w:rFonts w:ascii="Calibri" w:hAnsi="Calibri" w:cs="Calibri"/>
              </w:rPr>
              <w:t xml:space="preserve"> KUŹ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EEE" w14:textId="7B3749BA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8464" w14:textId="604E101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FC5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28921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798443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BE72" w14:textId="07A62BE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EECF" w14:textId="61294359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rzewody i zaciski do spawarki BETA 1860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2CC" w14:textId="2A16918C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5B68" w14:textId="0D311B8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DC6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D3560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0F2577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6A89" w14:textId="1E8165E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CB8F" w14:textId="3C1F28E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ekator mały YT-8800 Y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3C4" w14:textId="03CB19F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F2DC" w14:textId="7EED2B4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DFC9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8ED79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4DCCEA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D7BA" w14:textId="59B4D4C1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F2D6" w14:textId="6A1E8614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ekator do gałęzi</w:t>
            </w:r>
            <w:r w:rsidRPr="002D5FD7">
              <w:rPr>
                <w:rFonts w:ascii="Calibri" w:hAnsi="Calibri" w:cs="Calibri"/>
              </w:rPr>
              <w:br/>
              <w:t>YATO YT-88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EFB1" w14:textId="28E094CC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9D50" w14:textId="37E01DF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B2F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49FF8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04A9E4D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EE66" w14:textId="4C3C37B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99D77" w14:textId="25E49781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Sękownik</w:t>
            </w:r>
            <w:proofErr w:type="spellEnd"/>
            <w:r w:rsidRPr="002D5FD7">
              <w:rPr>
                <w:rFonts w:ascii="Calibri" w:hAnsi="Calibri" w:cs="Calibri"/>
              </w:rPr>
              <w:t xml:space="preserve">, </w:t>
            </w:r>
            <w:proofErr w:type="spellStart"/>
            <w:r w:rsidRPr="002D5FD7">
              <w:rPr>
                <w:rFonts w:ascii="Calibri" w:hAnsi="Calibri" w:cs="Calibri"/>
              </w:rPr>
              <w:t>flekownik</w:t>
            </w:r>
            <w:proofErr w:type="spellEnd"/>
            <w:r w:rsidRPr="002D5FD7">
              <w:rPr>
                <w:rFonts w:ascii="Calibri" w:hAnsi="Calibri" w:cs="Calibri"/>
              </w:rPr>
              <w:t xml:space="preserve"> stolarski, zestaw 10 </w:t>
            </w:r>
            <w:proofErr w:type="spellStart"/>
            <w:r w:rsidRPr="002D5FD7">
              <w:rPr>
                <w:rFonts w:ascii="Calibri" w:hAnsi="Calibri" w:cs="Calibri"/>
              </w:rPr>
              <w:t>szt</w:t>
            </w:r>
            <w:proofErr w:type="spellEnd"/>
            <w:r w:rsidRPr="002D5FD7">
              <w:rPr>
                <w:rFonts w:ascii="Calibri" w:hAnsi="Calibri" w:cs="Calibri"/>
              </w:rPr>
              <w:t xml:space="preserve"> 15-35mm Y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D36C" w14:textId="29D08D25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B2F9" w14:textId="6EFA140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3C7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E1962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EAAEABD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FAE7" w14:textId="546117F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C3406" w14:textId="0EB334A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iekiera "</w:t>
            </w:r>
            <w:proofErr w:type="spellStart"/>
            <w:r w:rsidRPr="002D5FD7">
              <w:rPr>
                <w:rFonts w:ascii="Calibri" w:hAnsi="Calibri" w:cs="Calibri"/>
              </w:rPr>
              <w:t>Fiskars</w:t>
            </w:r>
            <w:proofErr w:type="spellEnd"/>
            <w:r w:rsidRPr="002D5FD7">
              <w:rPr>
                <w:rFonts w:ascii="Calibri" w:hAnsi="Calibri" w:cs="Calibri"/>
              </w:rPr>
              <w:t>' 1,2 kg CIESIELSKA X7 XS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706" w14:textId="2FA5238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CEA8" w14:textId="47BE9F9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D619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D59B1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AD8357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08C6" w14:textId="1628497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59B1" w14:textId="1621F24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krzynka narzędziowa mała STANLEY 19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770" w14:textId="6BC67E4C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92E6" w14:textId="6B34D2D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E521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A0B8A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A59417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2C5D" w14:textId="1E959E2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AC075" w14:textId="160F582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marownica t</w:t>
            </w:r>
            <w:r w:rsidR="00044957" w:rsidRPr="002D5FD7">
              <w:rPr>
                <w:rFonts w:ascii="Calibri" w:hAnsi="Calibri" w:cs="Calibri"/>
              </w:rPr>
              <w:t>o</w:t>
            </w:r>
            <w:r w:rsidRPr="002D5FD7">
              <w:rPr>
                <w:rFonts w:ascii="Calibri" w:hAnsi="Calibri" w:cs="Calibri"/>
              </w:rPr>
              <w:t>wotnica nożna SILWER EX 1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4F1" w14:textId="677C1C57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05B8" w14:textId="0D837DF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679B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B8F9EF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BEC40D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7355" w14:textId="67E5BFC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27331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66703" w14:textId="287FD1DB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prawdzian do gwintów metrycznych i calowych, wzorzec gwintu "grzebień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874" w14:textId="1D281E8B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9D7B" w14:textId="661E4236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3A95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642BA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CAD7A3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1D6C" w14:textId="29CE111C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96E56" w14:textId="5B67E007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tanley - zestaw wkrętaków (płaskie + krzyżowe) </w:t>
            </w:r>
            <w:proofErr w:type="spellStart"/>
            <w:r w:rsidRPr="002D5FD7">
              <w:rPr>
                <w:rFonts w:ascii="Calibri" w:hAnsi="Calibri" w:cs="Calibri"/>
              </w:rPr>
              <w:t>Fatmax</w:t>
            </w:r>
            <w:proofErr w:type="spellEnd"/>
            <w:r w:rsidRPr="002D5FD7">
              <w:rPr>
                <w:rFonts w:ascii="Calibri" w:hAnsi="Calibri" w:cs="Calibri"/>
              </w:rPr>
              <w:t xml:space="preserve"> - 10szt   nr. 0-62-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06D" w14:textId="2C51A5F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9243" w14:textId="5454272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37D4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28EA3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2F5AD3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0213" w14:textId="1E848DBB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4A34" w14:textId="3C162939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tanley szczypce wydłużone wygięte </w:t>
            </w:r>
            <w:proofErr w:type="spellStart"/>
            <w:r w:rsidRPr="002D5FD7">
              <w:rPr>
                <w:rFonts w:ascii="Calibri" w:hAnsi="Calibri" w:cs="Calibri"/>
              </w:rPr>
              <w:t>MaxSteel</w:t>
            </w:r>
            <w:proofErr w:type="spellEnd"/>
            <w:r w:rsidRPr="002D5FD7">
              <w:rPr>
                <w:rFonts w:ascii="Calibri" w:hAnsi="Calibri" w:cs="Calibri"/>
              </w:rPr>
              <w:t xml:space="preserve"> 1000V VDE 200mm nr. 0-84-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3005" w14:textId="6AB8B3DA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6251" w14:textId="01477B5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D5DD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95B2B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4123AC" w14:paraId="7FF30B8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D9E3" w14:textId="0A8F0C0D" w:rsidR="00256732" w:rsidRPr="004123AC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4123AC">
              <w:rPr>
                <w:rFonts w:ascii="Calibri" w:hAnsi="Calibri" w:cs="Calibri"/>
                <w:sz w:val="18"/>
                <w:szCs w:val="18"/>
              </w:rPr>
              <w:t>8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BCEBA" w14:textId="128F31CD" w:rsidR="00256732" w:rsidRPr="004123AC" w:rsidRDefault="00256732" w:rsidP="00256732">
            <w:pPr>
              <w:rPr>
                <w:rFonts w:ascii="Calibri" w:hAnsi="Calibri" w:cs="Calibri"/>
              </w:rPr>
            </w:pPr>
            <w:r w:rsidRPr="004123AC">
              <w:rPr>
                <w:rFonts w:ascii="Calibri" w:hAnsi="Calibri" w:cs="Calibri"/>
              </w:rPr>
              <w:t xml:space="preserve">Stolarski kątownik, przesuwny WOLFCRAFT 200x300mm 5205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DF3" w14:textId="6B2B2492" w:rsidR="00256732" w:rsidRPr="004123AC" w:rsidRDefault="00044957" w:rsidP="00256732">
            <w:pPr>
              <w:rPr>
                <w:rFonts w:ascii="Calibri" w:hAnsi="Calibri" w:cs="Calibri"/>
                <w:color w:val="000000"/>
              </w:rPr>
            </w:pPr>
            <w:r w:rsidRPr="004123A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99BF" w14:textId="6EC3011D" w:rsidR="00256732" w:rsidRPr="004123AC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4123A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A019" w14:textId="77777777" w:rsidR="00256732" w:rsidRPr="004123AC" w:rsidRDefault="00256732" w:rsidP="002567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FCB686" w14:textId="77777777" w:rsidR="00256732" w:rsidRPr="004123AC" w:rsidRDefault="00256732" w:rsidP="0025673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6732" w:rsidRPr="004123AC" w14:paraId="2F14460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5D4F" w14:textId="77708219" w:rsidR="00256732" w:rsidRPr="004123AC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4123AC">
              <w:rPr>
                <w:rFonts w:ascii="Calibri" w:hAnsi="Calibri" w:cs="Calibri"/>
                <w:sz w:val="18"/>
                <w:szCs w:val="18"/>
              </w:rPr>
              <w:t>8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02278" w14:textId="6A77B815" w:rsidR="004123AC" w:rsidRPr="004123AC" w:rsidRDefault="00256732" w:rsidP="004123AC">
            <w:pPr>
              <w:pStyle w:val="Nagwek1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123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tolarski kątownik nastawny</w:t>
            </w:r>
            <w:r w:rsidR="004123AC" w:rsidRPr="004123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STANLEY 46-825</w:t>
            </w:r>
          </w:p>
          <w:p w14:paraId="7C77744A" w14:textId="48571B5A" w:rsidR="00256732" w:rsidRPr="004123AC" w:rsidRDefault="00256732" w:rsidP="00256732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2EB" w14:textId="6AABD604" w:rsidR="00256732" w:rsidRPr="004123AC" w:rsidRDefault="00044957" w:rsidP="00256732">
            <w:pPr>
              <w:rPr>
                <w:rFonts w:ascii="Calibri" w:hAnsi="Calibri" w:cs="Calibri"/>
                <w:color w:val="000000"/>
              </w:rPr>
            </w:pPr>
            <w:r w:rsidRPr="004123A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53DDC" w14:textId="2DCE3E6F" w:rsidR="00256732" w:rsidRPr="004123AC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4123A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7D1A" w14:textId="77777777" w:rsidR="00256732" w:rsidRPr="004123AC" w:rsidRDefault="00256732" w:rsidP="002567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0A2AAE" w14:textId="77777777" w:rsidR="00256732" w:rsidRPr="004123AC" w:rsidRDefault="00256732" w:rsidP="0025673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6732" w:rsidRPr="009B652B" w14:paraId="3DE8A54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AB0F" w14:textId="437244D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BA1" w14:textId="626F0B4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tolarski ścisk śrubowy stolarski </w:t>
            </w:r>
            <w:proofErr w:type="spellStart"/>
            <w:r w:rsidRPr="002D5FD7">
              <w:rPr>
                <w:rFonts w:ascii="Calibri" w:hAnsi="Calibri" w:cs="Calibri"/>
              </w:rPr>
              <w:t>Bessey</w:t>
            </w:r>
            <w:proofErr w:type="spellEnd"/>
            <w:r w:rsidRPr="002D5FD7">
              <w:rPr>
                <w:rFonts w:ascii="Calibri" w:hAnsi="Calibri" w:cs="Calibri"/>
              </w:rPr>
              <w:t xml:space="preserve"> TG 250/120  - rozpiętość szczęk 25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C571" w14:textId="5D4033D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0DA2" w14:textId="4D372CD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56C3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44A13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75F85C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2255" w14:textId="4372C2C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00866" w14:textId="7291283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tolarski ścisk śrubowy, </w:t>
            </w:r>
            <w:proofErr w:type="spellStart"/>
            <w:r w:rsidRPr="002D5FD7">
              <w:rPr>
                <w:rFonts w:ascii="Calibri" w:hAnsi="Calibri" w:cs="Calibri"/>
              </w:rPr>
              <w:t>Bessey</w:t>
            </w:r>
            <w:proofErr w:type="spellEnd"/>
            <w:r w:rsidRPr="002D5FD7">
              <w:rPr>
                <w:rFonts w:ascii="Calibri" w:hAnsi="Calibri" w:cs="Calibri"/>
              </w:rPr>
              <w:t xml:space="preserve"> żeliwny z drewnianym uchwytem  - rozpiętość szczęk 35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81D" w14:textId="06B65F5F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EBA7" w14:textId="766371D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AF4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ABB58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9FFCCD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89F8" w14:textId="60F267F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D405" w14:textId="1CD7E87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uwmiarka VIS (zakres do 150m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DAE" w14:textId="575FD59B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B75B" w14:textId="0053D20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5FE0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9ED93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DB7BA7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4D58" w14:textId="34343FB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213C" w14:textId="408971F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zczotka do czyszczenia bruku i kostki (do kosy spalinowej m-ki </w:t>
            </w:r>
            <w:proofErr w:type="spellStart"/>
            <w:r w:rsidRPr="002D5FD7">
              <w:rPr>
                <w:rFonts w:ascii="Calibri" w:hAnsi="Calibri" w:cs="Calibri"/>
              </w:rPr>
              <w:t>Stihl</w:t>
            </w:r>
            <w:proofErr w:type="spellEnd"/>
            <w:r w:rsidRPr="002D5FD7">
              <w:rPr>
                <w:rFonts w:ascii="Calibri" w:hAnsi="Calibri" w:cs="Calibri"/>
              </w:rPr>
              <w:t>) nr katalog. 1302 026 56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DEF" w14:textId="03F33C8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9C5E" w14:textId="74B577B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84AF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E0BCC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098C80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7B9F" w14:textId="77CE68E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84F6B" w14:textId="1F8C699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czotka do smołow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166" w14:textId="38237F7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6861" w14:textId="415DD6D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636E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B5CD7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4C5FC5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1C55" w14:textId="0EFE947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27331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BC052" w14:textId="4D4850F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zczotka ulicówka 50 cm z trzonkiem OKUCIE METALOW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BB8" w14:textId="1191DE7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E2A8" w14:textId="762A733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5C2B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6B631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C1724BD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6E86" w14:textId="559CEBFF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DDA0" w14:textId="5955D264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czotka druciana okrągła do szlifierki  Ø200x16-25 SZCZOTP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90AD" w14:textId="2628E79C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1FE4" w14:textId="15FE213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BC78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82FC5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944EAF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9378" w14:textId="6AB1BDDD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5383" w14:textId="5B346FD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czotka na wiertarkę fi 80 HIT SZCZOTP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D06" w14:textId="20276FBA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982A" w14:textId="27B4183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FA03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926BF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B1BB2C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6F85" w14:textId="5382028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29D8" w14:textId="52276E6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czypce czoł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119" w14:textId="5AA1F793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05DB" w14:textId="71CA92D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6B1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FE76A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765501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10A8" w14:textId="15ED689F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C171" w14:textId="4873460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zczypce do pierścieni </w:t>
            </w:r>
            <w:proofErr w:type="spellStart"/>
            <w:r w:rsidRPr="002D5FD7">
              <w:rPr>
                <w:rFonts w:ascii="Calibri" w:hAnsi="Calibri" w:cs="Calibri"/>
              </w:rPr>
              <w:t>Segera</w:t>
            </w:r>
            <w:proofErr w:type="spellEnd"/>
            <w:r w:rsidRPr="002D5FD7">
              <w:rPr>
                <w:rFonts w:ascii="Calibri" w:hAnsi="Calibri" w:cs="Calibri"/>
              </w:rPr>
              <w:t xml:space="preserve"> komplet </w:t>
            </w:r>
            <w:proofErr w:type="spellStart"/>
            <w:r w:rsidRPr="002D5FD7">
              <w:rPr>
                <w:rFonts w:ascii="Calibri" w:hAnsi="Calibri" w:cs="Calibri"/>
              </w:rPr>
              <w:t>Kraft&amp;Dele</w:t>
            </w:r>
            <w:proofErr w:type="spellEnd"/>
            <w:r w:rsidRPr="002D5FD7">
              <w:rPr>
                <w:rFonts w:ascii="Calibri" w:hAnsi="Calibri" w:cs="Calibri"/>
              </w:rPr>
              <w:t xml:space="preserve"> KD10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013" w14:textId="04C7562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6DFAB" w14:textId="320C77C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0C0A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AAB81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EF1267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56F1" w14:textId="78F8444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487F" w14:textId="26829ED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zpachelka malarska </w:t>
            </w:r>
            <w:r w:rsidR="004123AC">
              <w:rPr>
                <w:rFonts w:ascii="Calibri" w:hAnsi="Calibri" w:cs="Calibri"/>
              </w:rPr>
              <w:t>30mm VOR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C4F" w14:textId="4FA6DC4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0E2C" w14:textId="05E7428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1E0A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4248D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BAEEE5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AFB4" w14:textId="19EB66E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4A35" w14:textId="0A5B842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pachelka nierdzewna skrobak 40mm VOREL 05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21E" w14:textId="4B53690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2A77A" w14:textId="73E37D11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026E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01DE0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A05C65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3C08" w14:textId="309E423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3CB68" w14:textId="4B41088D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zpachelka nierdzewna szer. 100 mm </w:t>
            </w:r>
            <w:r w:rsidR="004123AC">
              <w:rPr>
                <w:rFonts w:ascii="Calibri" w:hAnsi="Calibri" w:cs="Calibri"/>
              </w:rPr>
              <w:t>VOR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44F4" w14:textId="22D45180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4013" w14:textId="6F8C9D4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2EB51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EA3BD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A4155D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FE96" w14:textId="4261049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7CBB" w14:textId="73F2F80D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pachelka nierdzewna szer. 40 mm</w:t>
            </w:r>
            <w:r w:rsidR="004123AC">
              <w:rPr>
                <w:rFonts w:ascii="Calibri" w:hAnsi="Calibri" w:cs="Calibri"/>
              </w:rPr>
              <w:t xml:space="preserve"> VOR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E39" w14:textId="7077847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13A3" w14:textId="1410FE1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3C70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479C3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E91E1D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DCB3" w14:textId="7410824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4A827" w14:textId="688DAF2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pachelka nierdzewna szer. 60 mm</w:t>
            </w:r>
            <w:r w:rsidR="004123AC">
              <w:rPr>
                <w:rFonts w:ascii="Calibri" w:hAnsi="Calibri" w:cs="Calibri"/>
              </w:rPr>
              <w:t xml:space="preserve"> VOR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0AA" w14:textId="4AAAF00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B3F0" w14:textId="48B8A52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B914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120D3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F3E5872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4C13" w14:textId="35313727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62D79" w14:textId="24B218ED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pade</w:t>
            </w:r>
            <w:r w:rsidR="00044957" w:rsidRPr="002D5FD7">
              <w:rPr>
                <w:rFonts w:ascii="Calibri" w:hAnsi="Calibri" w:cs="Calibri"/>
              </w:rPr>
              <w:t>l</w:t>
            </w:r>
            <w:r w:rsidRPr="002D5FD7">
              <w:rPr>
                <w:rFonts w:ascii="Calibri" w:hAnsi="Calibri" w:cs="Calibri"/>
              </w:rPr>
              <w:t xml:space="preserve"> "</w:t>
            </w:r>
            <w:proofErr w:type="spellStart"/>
            <w:r w:rsidRPr="002D5FD7">
              <w:rPr>
                <w:rFonts w:ascii="Calibri" w:hAnsi="Calibri" w:cs="Calibri"/>
              </w:rPr>
              <w:t>Fiskars</w:t>
            </w:r>
            <w:proofErr w:type="spellEnd"/>
            <w:r w:rsidRPr="002D5FD7">
              <w:rPr>
                <w:rFonts w:ascii="Calibri" w:hAnsi="Calibri" w:cs="Calibri"/>
              </w:rPr>
              <w:t>"</w:t>
            </w:r>
            <w:r w:rsidR="00044957" w:rsidRPr="002D5FD7">
              <w:rPr>
                <w:rFonts w:ascii="Calibri" w:hAnsi="Calibri" w:cs="Calibri"/>
              </w:rPr>
              <w:t xml:space="preserve"> </w:t>
            </w:r>
            <w:r w:rsidRPr="002D5FD7">
              <w:rPr>
                <w:rFonts w:ascii="Calibri" w:hAnsi="Calibri" w:cs="Calibri"/>
              </w:rPr>
              <w:t>ostry 1025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4E9" w14:textId="0C4367CA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5A1F" w14:textId="1720E02F" w:rsidR="00256732" w:rsidRPr="002260C3" w:rsidRDefault="004123AC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01B4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2381F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5E26BA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F6AA" w14:textId="360E00C3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87F0" w14:textId="6B1A64B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Ściągaczka do szyb 5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129" w14:textId="1143003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D428" w14:textId="19108B4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60AD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6B1A7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FD6058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386A" w14:textId="02838BC8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AF912" w14:textId="2E4CD997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Talvico</w:t>
            </w:r>
            <w:proofErr w:type="spellEnd"/>
            <w:r w:rsidRPr="002D5FD7">
              <w:rPr>
                <w:rFonts w:ascii="Calibri" w:hAnsi="Calibri" w:cs="Calibri"/>
              </w:rPr>
              <w:t xml:space="preserve"> odsysacz do cyny ZD-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319" w14:textId="653A010A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1B14" w14:textId="718B1C6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F87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6D800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BFA475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C814" w14:textId="19C55741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B7365" w14:textId="1B506BB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ilniki tarniki do drewna 250 mm 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>. 3 st./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 xml:space="preserve">  YT-6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95A" w14:textId="50C45222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B227" w14:textId="3E68244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40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80A9A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9BF845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914B" w14:textId="1F7C494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4A9DB" w14:textId="60DF8A77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Trzonki do mioteł z gwin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E604" w14:textId="05B1FBA3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3EEF" w14:textId="2EBBE3A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2991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D6E29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F17CC6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81A1" w14:textId="681C1D4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9B156" w14:textId="1E2C8E3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Trzonki do wide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7FC" w14:textId="00A4FE18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24C1" w14:textId="719A31E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194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5BC81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5269D2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3266" w14:textId="2F9B2E4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372A" w14:textId="7AC53FE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Uchwyt do narzynki ø 12; 16;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D88" w14:textId="6BC011BB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245F" w14:textId="392B62E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2C94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D03FA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3DAE56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0EB" w14:textId="1677E88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5C67D" w14:textId="20832D94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iadr</w:t>
            </w:r>
            <w:r w:rsidR="00044957" w:rsidRPr="002D5FD7">
              <w:rPr>
                <w:rFonts w:ascii="Calibri" w:hAnsi="Calibri" w:cs="Calibri"/>
              </w:rPr>
              <w:t>o</w:t>
            </w:r>
            <w:r w:rsidRPr="002D5FD7">
              <w:rPr>
                <w:rFonts w:ascii="Calibri" w:hAnsi="Calibri" w:cs="Calibri"/>
              </w:rPr>
              <w:t xml:space="preserve"> budowlane GOSPODARCZE 12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9EC" w14:textId="4A30055E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9190" w14:textId="687CF24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DB3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25A29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1A84BD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6F77" w14:textId="232A89AB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06B7" w14:textId="6DB82BC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</w:t>
            </w:r>
            <w:r w:rsidR="003C1C49">
              <w:rPr>
                <w:rFonts w:ascii="Calibri" w:hAnsi="Calibri" w:cs="Calibri"/>
              </w:rPr>
              <w:t>idły dwuzębne oprawne KRAMP 15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38E" w14:textId="69D813EA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7632" w14:textId="631D142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C28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E8664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82600F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8B52" w14:textId="18108123" w:rsidR="00256732" w:rsidRPr="002D5FD7" w:rsidRDefault="002D5FD7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2CE16" w14:textId="745169E7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iertła SDS PLUS 6,8,10,12,14MM 12ELEMENTÓW STA 56119-Q2 45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178" w14:textId="21695157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0139" w14:textId="7F1C6E4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506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63DD1A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9DBA01D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A375" w14:textId="5E14521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291A1" w14:textId="4B7A568B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Wiertła widia Milwaukee - Zestaw wierteł SDS-PLUS RX4 7 </w:t>
            </w:r>
            <w:proofErr w:type="spellStart"/>
            <w:r w:rsidRPr="002D5FD7">
              <w:rPr>
                <w:rFonts w:ascii="Calibri" w:hAnsi="Calibri" w:cs="Calibri"/>
              </w:rPr>
              <w:t>szt</w:t>
            </w:r>
            <w:proofErr w:type="spellEnd"/>
            <w:r w:rsidRPr="002D5FD7">
              <w:rPr>
                <w:rFonts w:ascii="Calibri" w:hAnsi="Calibri" w:cs="Calibri"/>
              </w:rPr>
              <w:t>/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 xml:space="preserve">  4932352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250" w14:textId="49F7991E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83F6" w14:textId="0D4FAC28" w:rsidR="00256732" w:rsidRPr="002260C3" w:rsidRDefault="004123AC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B57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F408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609BE4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B3B2" w14:textId="013C3DE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A88E" w14:textId="1C932FEA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krętak  PH2x100mm NEO PHX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7D4" w14:textId="7DCAAC9F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10D8" w14:textId="1D98F3D1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AE07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52300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8D8208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9381" w14:textId="326399F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7A95" w14:textId="1C687B1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krętak SL6x100mm NEO PHX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8BA" w14:textId="141A3BA6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5AE2" w14:textId="7C71EDC1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B5EB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671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97A024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DDB3" w14:textId="4A8B4C2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E72E" w14:textId="1879FB8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krętaki krzyżakowe zestaw Y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8B5" w14:textId="4E8C8D30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B0AC" w14:textId="54E4DBE6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D0E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F34A6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AB052F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808D" w14:textId="673AE0C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B5958" w14:textId="453EC82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krętaki płaskie zestaw Y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71E" w14:textId="32A41A25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60AF" w14:textId="04F0660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F63D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C690D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6CB528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A9D9" w14:textId="045E061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CEEFB" w14:textId="63577C39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Klucze płaskie </w:t>
            </w:r>
            <w:proofErr w:type="spellStart"/>
            <w:r w:rsidRPr="002D5FD7">
              <w:rPr>
                <w:rFonts w:ascii="Calibri" w:hAnsi="Calibri" w:cs="Calibri"/>
              </w:rPr>
              <w:t>CrV</w:t>
            </w:r>
            <w:proofErr w:type="spellEnd"/>
            <w:r w:rsidRPr="002D5FD7">
              <w:rPr>
                <w:rFonts w:ascii="Calibri" w:hAnsi="Calibri" w:cs="Calibri"/>
              </w:rPr>
              <w:t xml:space="preserve"> 10 szt. 6-27 mm YT-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002" w14:textId="14A43BA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E47C" w14:textId="58FD2BF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2ED0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ECD59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C815C2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C896" w14:textId="4214F52B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F344" w14:textId="62AC3376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nóż monterski VDE izolowany 1000V YT-2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AA0" w14:textId="385C0EE8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4A33" w14:textId="2A83315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6A8B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63B77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101005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288B" w14:textId="76EE01A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5C2C" w14:textId="3000B51B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pistolet klejowy 35/400W klej 11,2mm YT-82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FA9" w14:textId="6A4956DB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F19A" w14:textId="0257FE11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8919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17681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9238AC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509C" w14:textId="5A74142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437B4" w14:textId="2D3D0B53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</w:t>
            </w:r>
            <w:proofErr w:type="spellStart"/>
            <w:r w:rsidRPr="002D5FD7">
              <w:rPr>
                <w:rFonts w:ascii="Calibri" w:hAnsi="Calibri" w:cs="Calibri"/>
              </w:rPr>
              <w:t>szcypce</w:t>
            </w:r>
            <w:proofErr w:type="spellEnd"/>
            <w:r w:rsidRPr="002D5FD7">
              <w:rPr>
                <w:rFonts w:ascii="Calibri" w:hAnsi="Calibri" w:cs="Calibri"/>
              </w:rPr>
              <w:t xml:space="preserve"> nastawne 250mm 1000V VDE YT-21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C7BC" w14:textId="19CB51F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D5B9" w14:textId="01C033B1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F654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8CAF0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493342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3B16" w14:textId="23E03A3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7271" w14:textId="05AC122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Zestaw Dłut 5 dłut w etui - 6, 10, 15, 20, 25 mm 10503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95BA" w14:textId="6E21CB6F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1C69" w14:textId="1E7A5BF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EBEB1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E65D3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B37BFC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375F3" w14:textId="71F05F1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0C052" w14:textId="15F95FD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Zestaw do wygładzania i usuwania silikonu DIALL 924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E3B" w14:textId="51BF4BA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E9D9" w14:textId="7E4AE49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6783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9E769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B2C98A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EA1B" w14:textId="2D845CA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F703" w14:textId="574F7E1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Zestaw narzędziowy </w:t>
            </w:r>
            <w:proofErr w:type="spellStart"/>
            <w:r w:rsidRPr="002D5FD7">
              <w:rPr>
                <w:rFonts w:ascii="Calibri" w:hAnsi="Calibri" w:cs="Calibri"/>
              </w:rPr>
              <w:t>Proxxon</w:t>
            </w:r>
            <w:proofErr w:type="spellEnd"/>
            <w:r w:rsidRPr="002D5FD7">
              <w:rPr>
                <w:rFonts w:ascii="Calibri" w:hAnsi="Calibri" w:cs="Calibri"/>
              </w:rPr>
              <w:t xml:space="preserve"> 1/4" 36cz.</w:t>
            </w:r>
            <w:r w:rsidR="004123AC">
              <w:rPr>
                <w:rFonts w:ascii="Calibri" w:hAnsi="Calibri" w:cs="Calibri"/>
              </w:rPr>
              <w:t xml:space="preserve"> KLU-MIX64  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2F7" w14:textId="17C97EA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E276" w14:textId="5898CF9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AB6F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E959F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573600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FC69" w14:textId="4AC6F5B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240A1" w14:textId="312500A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Zestaw wierteł do drewna 6-25 6szt ŁOPATKOWE GE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FF7" w14:textId="5DC91C2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3D53" w14:textId="14F01B6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4E87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B6875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4FE320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A5D0" w14:textId="424AB76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ECF7" w14:textId="3546E7EA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Zestaw Wiertło TYTAN do metalu 29 szt. SCHMITH SQWCO-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4C44" w14:textId="46F154F8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6F62" w14:textId="676F501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70A2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3CC92A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3A7BE7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7EA4" w14:textId="5B22067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C3C13" w14:textId="28FB4EE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Zestaw wkrętaków i końcówki 30sz NEO 04-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3D2" w14:textId="637823C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62A6" w14:textId="13B79D7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390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61A94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8A3C9C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1750" w14:textId="10524D3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4E85" w14:textId="4B1503E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marownica ręczna do wkładów 400g typu LUBE SHUTTLE ATMO G48PR-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BC7" w14:textId="51229B1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4B43" w14:textId="4067E23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DA45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56165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0DE81A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4E6D" w14:textId="20B5E96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728D" w14:textId="7AD0FCC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Zestaw brzeszczotów </w:t>
            </w:r>
            <w:proofErr w:type="spellStart"/>
            <w:r w:rsidRPr="002D5FD7">
              <w:rPr>
                <w:rFonts w:ascii="Calibri" w:hAnsi="Calibri" w:cs="Calibri"/>
              </w:rPr>
              <w:t>DeWalt</w:t>
            </w:r>
            <w:proofErr w:type="spellEnd"/>
            <w:r w:rsidRPr="002D5FD7">
              <w:rPr>
                <w:rFonts w:ascii="Calibri" w:hAnsi="Calibri" w:cs="Calibri"/>
              </w:rPr>
              <w:t xml:space="preserve"> DT2445-QZ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829" w14:textId="24A68691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8BF4" w14:textId="1A1F678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236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EC21E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740053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BB62" w14:textId="692BCE0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8E65" w14:textId="167EA45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Zestaw przebijaków i przecinaków z osłoną </w:t>
            </w: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YT-471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3E6" w14:textId="28166E8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92D5" w14:textId="6D8128D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3A93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1F991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E8BE1E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935A" w14:textId="18967201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8B09" w14:textId="4D15BA79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rzyrząd do wymiany płynu hamulcowego TRW YCB350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17A1" w14:textId="7C940DC5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999C" w14:textId="0712CCC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CE9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A023D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DE02CB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D38C" w14:textId="3225094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69B6" w14:textId="0BBA76D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Zestaw do zacisków hamulcowych YATO YT-0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7A3" w14:textId="2A029A0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72BE" w14:textId="7D6268C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00D2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F6532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147F4F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E19C" w14:textId="4938FD6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121C" w14:textId="49D3C3C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Tester płynu hamulcowego ATE BFT320    03.9311-008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4B9" w14:textId="1B4F7B72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A05B" w14:textId="2E3AFB5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A12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31BDB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412083D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002C" w14:textId="153DA04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A407" w14:textId="2520E27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JONNESWAY ZESTAW KLUCZY NASADOWYCH DO FILTRA OLEJU AI050004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BF05" w14:textId="55387117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166C1" w14:textId="6F5E3A4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59E7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2D25D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00D95F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59C4" w14:textId="69D6882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66D60" w14:textId="661CB6D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marownica jednoręczna ATMO G32F-HP-9/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C5E" w14:textId="219B1EA8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C60E" w14:textId="647FDFE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F016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C5E5C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9BF2E3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E3E5" w14:textId="0750ACB1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93CC" w14:textId="62A5A8CA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T</w:t>
            </w:r>
            <w:r w:rsidR="00044957" w:rsidRPr="002D5FD7">
              <w:rPr>
                <w:rFonts w:ascii="Calibri" w:hAnsi="Calibri" w:cs="Calibri"/>
              </w:rPr>
              <w:t>o</w:t>
            </w:r>
            <w:r w:rsidRPr="002D5FD7">
              <w:rPr>
                <w:rFonts w:ascii="Calibri" w:hAnsi="Calibri" w:cs="Calibri"/>
              </w:rPr>
              <w:t>wotnica ręczna C0724 RICHMANN  600ml +2 WĘŻYKI (WOREK+KARTUSZ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D04" w14:textId="440A8F32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B726" w14:textId="1B931EC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1F3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B2F71F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2B1254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652E" w14:textId="6EC8873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9191" w14:textId="5631926B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MAROWNICA nożna </w:t>
            </w:r>
            <w:proofErr w:type="spellStart"/>
            <w:r w:rsidRPr="002D5FD7">
              <w:rPr>
                <w:rFonts w:ascii="Calibri" w:hAnsi="Calibri" w:cs="Calibri"/>
              </w:rPr>
              <w:t>Biłmet</w:t>
            </w:r>
            <w:proofErr w:type="spellEnd"/>
            <w:r w:rsidRPr="002D5FD7">
              <w:rPr>
                <w:rFonts w:ascii="Calibri" w:hAnsi="Calibri" w:cs="Calibri"/>
              </w:rPr>
              <w:t xml:space="preserve"> SN5-A 5L 30MP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08A" w14:textId="6E26CF73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4B41" w14:textId="63361E2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374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415D9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DEF73A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9994" w14:textId="5ABA4F3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8D52" w14:textId="4ADD78B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Lejki warsztatowe proste zestaw J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C69C" w14:textId="39448D9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525D" w14:textId="7DC5D93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E794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FEE6F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763A44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DC96" w14:textId="3423E89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3B17" w14:textId="793466C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 NALEWAK WARSZTATOWY 5L YATO YT-06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364" w14:textId="3B032EB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5979B" w14:textId="461207F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FF711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66234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36AA7B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CDCA" w14:textId="5F0EB36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6A8" w14:textId="464A8AD4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Jonnesway</w:t>
            </w:r>
            <w:proofErr w:type="spellEnd"/>
            <w:r w:rsidRPr="002D5FD7">
              <w:rPr>
                <w:rFonts w:ascii="Calibri" w:hAnsi="Calibri" w:cs="Calibri"/>
              </w:rPr>
              <w:t xml:space="preserve"> klucze płasko-oczkowe z grzechotką przegubową 7 szt.</w:t>
            </w:r>
            <w:r w:rsidR="007E7DE3" w:rsidRPr="002D5FD7">
              <w:rPr>
                <w:rFonts w:ascii="Calibri" w:hAnsi="Calibri" w:cs="Calibri"/>
              </w:rPr>
              <w:t>/</w:t>
            </w:r>
            <w:r w:rsidRPr="002D5FD7">
              <w:rPr>
                <w:rFonts w:ascii="Calibri" w:hAnsi="Calibri" w:cs="Calibri"/>
              </w:rPr>
              <w:t xml:space="preserve"> 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>. W66107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3CE4" w14:textId="4BEBA4E6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CE51" w14:textId="00A6F88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261E1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F19EE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0A714A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3C54" w14:textId="4049B45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8140E0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3757" w14:textId="2A21DF8D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Jonnesway</w:t>
            </w:r>
            <w:proofErr w:type="spellEnd"/>
            <w:r w:rsidRPr="002D5FD7">
              <w:rPr>
                <w:rFonts w:ascii="Calibri" w:hAnsi="Calibri" w:cs="Calibri"/>
              </w:rPr>
              <w:t xml:space="preserve"> komplet kluczy </w:t>
            </w:r>
            <w:proofErr w:type="spellStart"/>
            <w:r w:rsidRPr="002D5FD7">
              <w:rPr>
                <w:rFonts w:ascii="Calibri" w:hAnsi="Calibri" w:cs="Calibri"/>
              </w:rPr>
              <w:t>imbusowych</w:t>
            </w:r>
            <w:proofErr w:type="spellEnd"/>
            <w:r w:rsidRPr="002D5FD7">
              <w:rPr>
                <w:rFonts w:ascii="Calibri" w:hAnsi="Calibri" w:cs="Calibri"/>
              </w:rPr>
              <w:t xml:space="preserve"> bardzo długich kątowych 1,5-10mm. 9szt. H03SA 109S </w:t>
            </w:r>
            <w:r w:rsidR="007E7DE3" w:rsidRPr="002D5FD7">
              <w:rPr>
                <w:rFonts w:ascii="Calibri" w:hAnsi="Calibri" w:cs="Calibri"/>
              </w:rPr>
              <w:t>/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007" w14:textId="6E408D19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7A965" w14:textId="0B64AA0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8F4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7F107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7041D7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0D67" w14:textId="3DBC0AF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1895" w14:textId="025CD602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Jonnesway</w:t>
            </w:r>
            <w:proofErr w:type="spellEnd"/>
            <w:r w:rsidRPr="002D5FD7">
              <w:rPr>
                <w:rFonts w:ascii="Calibri" w:hAnsi="Calibri" w:cs="Calibri"/>
              </w:rPr>
              <w:t xml:space="preserve"> komplet kluczy płasko-oczkowych z grzechotką przegubowych 7 szt. W66107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C87" w14:textId="49E4FD82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0930" w14:textId="786B6EB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69D3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09B8D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618EDC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F890" w14:textId="5018534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7FEF" w14:textId="2DD7A982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Jonnesway</w:t>
            </w:r>
            <w:proofErr w:type="spellEnd"/>
            <w:r w:rsidRPr="002D5FD7">
              <w:rPr>
                <w:rFonts w:ascii="Calibri" w:hAnsi="Calibri" w:cs="Calibri"/>
              </w:rPr>
              <w:t xml:space="preserve"> ściągacz izolacji automatyczny V1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EAB" w14:textId="5E6F2BD5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C292" w14:textId="4E87741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51A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D471A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BFD757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2C2F" w14:textId="169FBC2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B815" w14:textId="0B2E392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e płaskie 6-22</w:t>
            </w:r>
            <w:r w:rsidR="004123AC">
              <w:rPr>
                <w:rFonts w:ascii="Calibri" w:hAnsi="Calibri" w:cs="Calibri"/>
              </w:rPr>
              <w:t xml:space="preserve"> YATO  YT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3EC" w14:textId="339D4195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A929" w14:textId="69AE5C5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2B1AA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2693B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79CDE1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2199" w14:textId="29E76CC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C15A" w14:textId="192A767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e płasko-oczkowe NEO 09-752</w:t>
            </w:r>
            <w:r w:rsidR="007E7DE3" w:rsidRPr="002D5FD7">
              <w:rPr>
                <w:rFonts w:ascii="Calibri" w:hAnsi="Calibri" w:cs="Calibri"/>
              </w:rPr>
              <w:t xml:space="preserve"> oczko wygię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648" w14:textId="0A9D5A36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5A36" w14:textId="12ECB3A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29967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B3B7B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6575B92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1FE5" w14:textId="1852BEB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DB957" w14:textId="46A17143" w:rsidR="003C1C49" w:rsidRPr="003C1C49" w:rsidRDefault="00256732" w:rsidP="003C1C49">
            <w:pPr>
              <w:pStyle w:val="Nagwek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3C1C4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Klucze proste/oczkowe </w:t>
            </w:r>
            <w:r w:rsidR="003C1C49" w:rsidRPr="003C1C4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8</w:t>
            </w:r>
            <w:r w:rsidRPr="003C1C4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-24</w:t>
            </w:r>
            <w:r w:rsidR="003C1C49" w:rsidRPr="003C1C4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YATO YT-0362</w:t>
            </w:r>
          </w:p>
          <w:p w14:paraId="7F8661E3" w14:textId="329C3D89" w:rsidR="00256732" w:rsidRPr="002D5FD7" w:rsidRDefault="00256732" w:rsidP="00256732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A42" w14:textId="0B6BC755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4F87" w14:textId="57ED45D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0E0E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91117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A6F642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DD07" w14:textId="7A9177A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4AE2" w14:textId="3FEFEBB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Wkrętaki izolowane </w:t>
            </w: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1000V 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>.</w:t>
            </w:r>
            <w:r w:rsidR="007E7DE3" w:rsidRPr="002D5FD7">
              <w:rPr>
                <w:rFonts w:ascii="Calibri" w:hAnsi="Calibri" w:cs="Calibri"/>
              </w:rPr>
              <w:t>/</w:t>
            </w:r>
            <w:r w:rsidRPr="002D5FD7">
              <w:rPr>
                <w:rFonts w:ascii="Calibri" w:hAnsi="Calibri" w:cs="Calibri"/>
              </w:rPr>
              <w:t xml:space="preserve"> 7 szt. - 2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CBB" w14:textId="4314A526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84F6" w14:textId="74652EC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086B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ECCC8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28B02E4F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>Termin wykonania zamówienia</w:t>
      </w:r>
      <w:r w:rsidR="00D1588D">
        <w:rPr>
          <w:rFonts w:ascii="Calibri" w:hAnsi="Calibri" w:cs="Calibri"/>
        </w:rPr>
        <w:t xml:space="preserve">( max. </w:t>
      </w:r>
      <w:r w:rsidR="007E7DE3">
        <w:rPr>
          <w:rFonts w:ascii="Calibri" w:hAnsi="Calibri" w:cs="Calibri"/>
        </w:rPr>
        <w:t>2</w:t>
      </w:r>
      <w:r w:rsidR="00D1588D">
        <w:rPr>
          <w:rFonts w:ascii="Calibri" w:hAnsi="Calibri" w:cs="Calibri"/>
        </w:rPr>
        <w:t xml:space="preserve"> dostawy)</w:t>
      </w:r>
      <w:r w:rsidRPr="009B652B">
        <w:rPr>
          <w:rFonts w:ascii="Calibri" w:hAnsi="Calibri" w:cs="Calibri"/>
        </w:rPr>
        <w:t xml:space="preserve">: </w:t>
      </w:r>
      <w:r w:rsidRPr="009B652B">
        <w:rPr>
          <w:rFonts w:ascii="Calibri" w:hAnsi="Calibri" w:cs="Calibri"/>
          <w:b/>
        </w:rPr>
        <w:t xml:space="preserve">do </w:t>
      </w:r>
      <w:r w:rsidR="007E7DE3">
        <w:rPr>
          <w:rFonts w:ascii="Calibri" w:hAnsi="Calibri" w:cs="Calibri"/>
          <w:b/>
        </w:rPr>
        <w:t>14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 xml:space="preserve">od daty </w:t>
      </w:r>
      <w:r w:rsidR="002D5FD7">
        <w:rPr>
          <w:rFonts w:ascii="Calibri" w:hAnsi="Calibri" w:cs="Calibri"/>
          <w:b/>
        </w:rPr>
        <w:t>podpisania umowy.</w:t>
      </w:r>
    </w:p>
    <w:p w14:paraId="2A15F7CB" w14:textId="6FF5CFB6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 xml:space="preserve">Wymagana gwarancja na ww. asortyment – minimum </w:t>
      </w:r>
      <w:r w:rsidR="00D1588D">
        <w:rPr>
          <w:rFonts w:asciiTheme="minorHAnsi" w:hAnsiTheme="minorHAnsi" w:cstheme="minorHAnsi"/>
        </w:rPr>
        <w:t>12</w:t>
      </w:r>
      <w:r w:rsidRPr="00704AE5">
        <w:rPr>
          <w:rFonts w:asciiTheme="minorHAnsi" w:hAnsiTheme="minorHAnsi" w:cstheme="minorHAnsi"/>
        </w:rPr>
        <w:t xml:space="preserve"> miesiące 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lastRenderedPageBreak/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691A6883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</w:t>
      </w:r>
      <w:r w:rsidR="00F7021C">
        <w:rPr>
          <w:rFonts w:ascii="Calibri" w:hAnsi="Calibri" w:cs="Calibri"/>
        </w:rPr>
        <w:t xml:space="preserve">projektem umowy i </w:t>
      </w:r>
      <w:r w:rsidRPr="009B652B">
        <w:rPr>
          <w:rFonts w:ascii="Calibri" w:hAnsi="Calibri" w:cs="Calibri"/>
        </w:rPr>
        <w:t>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F906A" w14:textId="77777777" w:rsidR="00556749" w:rsidRDefault="00556749">
      <w:r>
        <w:separator/>
      </w:r>
    </w:p>
  </w:endnote>
  <w:endnote w:type="continuationSeparator" w:id="0">
    <w:p w14:paraId="646E162A" w14:textId="77777777" w:rsidR="00556749" w:rsidRDefault="0055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D3E73" w14:textId="77777777" w:rsidR="00556749" w:rsidRDefault="00556749">
      <w:r>
        <w:separator/>
      </w:r>
    </w:p>
  </w:footnote>
  <w:footnote w:type="continuationSeparator" w:id="0">
    <w:p w14:paraId="7F24BA4C" w14:textId="77777777" w:rsidR="00556749" w:rsidRDefault="00556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16"/>
  </w:num>
  <w:num w:numId="5">
    <w:abstractNumId w:val="25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0"/>
  </w:num>
  <w:num w:numId="12">
    <w:abstractNumId w:val="18"/>
  </w:num>
  <w:num w:numId="13">
    <w:abstractNumId w:val="8"/>
  </w:num>
  <w:num w:numId="14">
    <w:abstractNumId w:val="22"/>
  </w:num>
  <w:num w:numId="15">
    <w:abstractNumId w:val="11"/>
  </w:num>
  <w:num w:numId="16">
    <w:abstractNumId w:val="9"/>
  </w:num>
  <w:num w:numId="17">
    <w:abstractNumId w:val="10"/>
  </w:num>
  <w:num w:numId="18">
    <w:abstractNumId w:val="34"/>
  </w:num>
  <w:num w:numId="19">
    <w:abstractNumId w:val="19"/>
  </w:num>
  <w:num w:numId="20">
    <w:abstractNumId w:val="31"/>
  </w:num>
  <w:num w:numId="21">
    <w:abstractNumId w:val="2"/>
  </w:num>
  <w:num w:numId="22">
    <w:abstractNumId w:val="3"/>
  </w:num>
  <w:num w:numId="23">
    <w:abstractNumId w:val="29"/>
  </w:num>
  <w:num w:numId="24">
    <w:abstractNumId w:val="15"/>
  </w:num>
  <w:num w:numId="25">
    <w:abstractNumId w:val="27"/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7"/>
  </w:num>
  <w:num w:numId="30">
    <w:abstractNumId w:val="13"/>
  </w:num>
  <w:num w:numId="31">
    <w:abstractNumId w:val="33"/>
  </w:num>
  <w:num w:numId="32">
    <w:abstractNumId w:val="26"/>
  </w:num>
  <w:num w:numId="33">
    <w:abstractNumId w:val="1"/>
  </w:num>
  <w:num w:numId="34">
    <w:abstractNumId w:val="5"/>
  </w:num>
  <w:num w:numId="35">
    <w:abstractNumId w:val="23"/>
  </w:num>
  <w:num w:numId="3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44957"/>
    <w:rsid w:val="00053751"/>
    <w:rsid w:val="00057208"/>
    <w:rsid w:val="000646D6"/>
    <w:rsid w:val="000701D0"/>
    <w:rsid w:val="000725EC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56732"/>
    <w:rsid w:val="0027331E"/>
    <w:rsid w:val="0029693E"/>
    <w:rsid w:val="002A14F4"/>
    <w:rsid w:val="002A5A36"/>
    <w:rsid w:val="002C4233"/>
    <w:rsid w:val="002C7B69"/>
    <w:rsid w:val="002D5FD7"/>
    <w:rsid w:val="002E1435"/>
    <w:rsid w:val="002E35C7"/>
    <w:rsid w:val="002E6265"/>
    <w:rsid w:val="00315043"/>
    <w:rsid w:val="00343412"/>
    <w:rsid w:val="003458DB"/>
    <w:rsid w:val="00345DBF"/>
    <w:rsid w:val="003472BE"/>
    <w:rsid w:val="003625E9"/>
    <w:rsid w:val="0036370B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C1C49"/>
    <w:rsid w:val="003E4082"/>
    <w:rsid w:val="003F2148"/>
    <w:rsid w:val="0040576F"/>
    <w:rsid w:val="004123AC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1760F"/>
    <w:rsid w:val="0053626E"/>
    <w:rsid w:val="0054017D"/>
    <w:rsid w:val="00556749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64229"/>
    <w:rsid w:val="00776C45"/>
    <w:rsid w:val="00793B69"/>
    <w:rsid w:val="007A13C4"/>
    <w:rsid w:val="007B7CAD"/>
    <w:rsid w:val="007C677E"/>
    <w:rsid w:val="007E7DE3"/>
    <w:rsid w:val="007F7029"/>
    <w:rsid w:val="007F71F6"/>
    <w:rsid w:val="00801F77"/>
    <w:rsid w:val="008140E0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A7508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B045D"/>
    <w:rsid w:val="009B091F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602FE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CD6C3C"/>
    <w:rsid w:val="00D023F7"/>
    <w:rsid w:val="00D1588D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735C"/>
    <w:rsid w:val="00E248FE"/>
    <w:rsid w:val="00E27AC3"/>
    <w:rsid w:val="00E60ED0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47805"/>
    <w:rsid w:val="00F6699B"/>
    <w:rsid w:val="00F7021C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417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3.2.2021.ASZ</dc:title>
  <dc:subject/>
  <dc:creator>Aleksandra Szczawińska</dc:creator>
  <cp:keywords/>
  <cp:lastModifiedBy>abaluch</cp:lastModifiedBy>
  <cp:revision>8</cp:revision>
  <cp:lastPrinted>2021-07-12T12:45:00Z</cp:lastPrinted>
  <dcterms:created xsi:type="dcterms:W3CDTF">2021-07-08T11:46:00Z</dcterms:created>
  <dcterms:modified xsi:type="dcterms:W3CDTF">2021-07-13T06:53:00Z</dcterms:modified>
</cp:coreProperties>
</file>